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</w:t>
      </w:r>
      <w:r w:rsidR="00CF1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ABD">
        <w:rPr>
          <w:rFonts w:ascii="Times New Roman" w:hAnsi="Times New Roman" w:cs="Times New Roman"/>
          <w:b/>
          <w:sz w:val="24"/>
          <w:szCs w:val="24"/>
        </w:rPr>
        <w:t>:RINEX</w:t>
      </w:r>
      <w:r w:rsidR="00D20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F49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77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DF5C10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B04F0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B04F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B04F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CB04F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FB7479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B7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FB7479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7479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B7479" w:rsidRPr="009D2D9E" w:rsidRDefault="00FB7479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7479" w:rsidRDefault="00FB747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FB7479" w:rsidRDefault="00FB7479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CB04F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CB04F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CB04F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CB04F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B04F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CB04F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CB04F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C64" w:rsidRDefault="00002C64" w:rsidP="00CE03EC">
      <w:pPr>
        <w:spacing w:after="0" w:line="240" w:lineRule="auto"/>
      </w:pPr>
      <w:r>
        <w:separator/>
      </w:r>
    </w:p>
  </w:endnote>
  <w:endnote w:type="continuationSeparator" w:id="1">
    <w:p w:rsidR="00002C64" w:rsidRDefault="00002C6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C64" w:rsidRDefault="00002C64" w:rsidP="00CE03EC">
      <w:pPr>
        <w:spacing w:after="0" w:line="240" w:lineRule="auto"/>
      </w:pPr>
      <w:r>
        <w:separator/>
      </w:r>
    </w:p>
  </w:footnote>
  <w:footnote w:type="continuationSeparator" w:id="1">
    <w:p w:rsidR="00002C64" w:rsidRDefault="00002C6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CB04F0" w:rsidP="00FB7479">
    <w:pPr>
      <w:pStyle w:val="Hlavika"/>
      <w:tabs>
        <w:tab w:val="clear" w:pos="4536"/>
        <w:tab w:val="clear" w:pos="9072"/>
        <w:tab w:val="left" w:pos="6820"/>
      </w:tabs>
      <w:rPr>
        <w:rFonts w:ascii="Times New Roman" w:hAnsi="Times New Roman" w:cs="Times New Roman"/>
        <w:szCs w:val="24"/>
      </w:rPr>
    </w:pPr>
    <w:r w:rsidRPr="00CB04F0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CB04F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89202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CB04F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686AB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77964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CB04F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686AB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CB04F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686AB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B04F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686AB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B04F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686AB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CB04F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686AB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CB04F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686AB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CB04F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686AB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B04F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686AB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B04F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686AB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B04F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B04F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686AB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B04F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686AB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CB04F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686AB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B04F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686AB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B04F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CB04F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89202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177964">
      <w:rPr>
        <w:rFonts w:ascii="Times New Roman" w:hAnsi="Times New Roman" w:cs="Times New Roman"/>
        <w:szCs w:val="24"/>
      </w:rPr>
      <w:t>0</w:t>
    </w:r>
    <w:r w:rsidR="00FB7479">
      <w:rPr>
        <w:rFonts w:ascii="Times New Roman" w:hAnsi="Times New Roman" w:cs="Times New Roman"/>
        <w:szCs w:val="24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02C64"/>
    <w:rsid w:val="000278C4"/>
    <w:rsid w:val="00082682"/>
    <w:rsid w:val="00090EEC"/>
    <w:rsid w:val="000B4576"/>
    <w:rsid w:val="0013456B"/>
    <w:rsid w:val="00145C6E"/>
    <w:rsid w:val="00173C34"/>
    <w:rsid w:val="00177964"/>
    <w:rsid w:val="001A7CA5"/>
    <w:rsid w:val="001D099A"/>
    <w:rsid w:val="00220153"/>
    <w:rsid w:val="00273DF6"/>
    <w:rsid w:val="00306D0A"/>
    <w:rsid w:val="003A2A62"/>
    <w:rsid w:val="003E11F1"/>
    <w:rsid w:val="003F3E00"/>
    <w:rsid w:val="004D0656"/>
    <w:rsid w:val="00547F9F"/>
    <w:rsid w:val="00561EFC"/>
    <w:rsid w:val="00571ABE"/>
    <w:rsid w:val="00686ABD"/>
    <w:rsid w:val="006E4085"/>
    <w:rsid w:val="00757BBC"/>
    <w:rsid w:val="00765283"/>
    <w:rsid w:val="00787C52"/>
    <w:rsid w:val="007952A6"/>
    <w:rsid w:val="007F59AA"/>
    <w:rsid w:val="00811FFA"/>
    <w:rsid w:val="0083499D"/>
    <w:rsid w:val="008726E6"/>
    <w:rsid w:val="008777C2"/>
    <w:rsid w:val="00892023"/>
    <w:rsid w:val="00894FCC"/>
    <w:rsid w:val="008E4E03"/>
    <w:rsid w:val="008E4E28"/>
    <w:rsid w:val="0094453C"/>
    <w:rsid w:val="00997389"/>
    <w:rsid w:val="009A274C"/>
    <w:rsid w:val="009D2D9E"/>
    <w:rsid w:val="009E6AD6"/>
    <w:rsid w:val="009F1252"/>
    <w:rsid w:val="00A042B6"/>
    <w:rsid w:val="00AA5F85"/>
    <w:rsid w:val="00AF1BE2"/>
    <w:rsid w:val="00B06CAB"/>
    <w:rsid w:val="00B12861"/>
    <w:rsid w:val="00B658AA"/>
    <w:rsid w:val="00BC678C"/>
    <w:rsid w:val="00C15611"/>
    <w:rsid w:val="00C21550"/>
    <w:rsid w:val="00C22E05"/>
    <w:rsid w:val="00C438E1"/>
    <w:rsid w:val="00C45AF1"/>
    <w:rsid w:val="00C5195B"/>
    <w:rsid w:val="00CB04F0"/>
    <w:rsid w:val="00CB4393"/>
    <w:rsid w:val="00CD1824"/>
    <w:rsid w:val="00CE03EC"/>
    <w:rsid w:val="00CE66B2"/>
    <w:rsid w:val="00CF193B"/>
    <w:rsid w:val="00D17D63"/>
    <w:rsid w:val="00D20E2D"/>
    <w:rsid w:val="00D32851"/>
    <w:rsid w:val="00D71F49"/>
    <w:rsid w:val="00D74108"/>
    <w:rsid w:val="00D77AF9"/>
    <w:rsid w:val="00DC3B5F"/>
    <w:rsid w:val="00DE6FD9"/>
    <w:rsid w:val="00DF5C10"/>
    <w:rsid w:val="00E03DFF"/>
    <w:rsid w:val="00E12B23"/>
    <w:rsid w:val="00E42DF0"/>
    <w:rsid w:val="00EA6044"/>
    <w:rsid w:val="00ED71A7"/>
    <w:rsid w:val="00F16375"/>
    <w:rsid w:val="00F7125E"/>
    <w:rsid w:val="00FB7479"/>
    <w:rsid w:val="00FE3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19-07-01T17:04:00Z</dcterms:created>
  <dcterms:modified xsi:type="dcterms:W3CDTF">2019-07-01T17:04:00Z</dcterms:modified>
</cp:coreProperties>
</file>